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BF82" w14:textId="77777777" w:rsidR="0087168A" w:rsidRPr="00E3392F" w:rsidRDefault="001A4B53" w:rsidP="0087168A">
      <w:pPr>
        <w:jc w:val="center"/>
        <w:rPr>
          <w:rFonts w:ascii="Arial" w:hAnsi="Arial" w:cs="Arial"/>
          <w:b/>
          <w:sz w:val="32"/>
        </w:rPr>
      </w:pPr>
      <w:r w:rsidRPr="00E3392F">
        <w:rPr>
          <w:rFonts w:ascii="Arial" w:hAnsi="Arial" w:cs="Arial"/>
          <w:b/>
          <w:sz w:val="32"/>
        </w:rPr>
        <w:t>SMART Goal Worksheet</w:t>
      </w:r>
    </w:p>
    <w:p w14:paraId="78FEAE66" w14:textId="77777777" w:rsidR="0087168A" w:rsidRPr="00E3392F" w:rsidRDefault="00FA6C90">
      <w:pPr>
        <w:rPr>
          <w:rFonts w:ascii="Arial" w:hAnsi="Arial" w:cs="Arial"/>
        </w:rPr>
      </w:pPr>
    </w:p>
    <w:p w14:paraId="5D756687" w14:textId="77777777" w:rsidR="0087168A" w:rsidRPr="00867699" w:rsidRDefault="001A4B53">
      <w:pPr>
        <w:rPr>
          <w:rFonts w:ascii="Arial" w:hAnsi="Arial" w:cs="Arial"/>
        </w:rPr>
      </w:pPr>
      <w:r w:rsidRPr="00867699">
        <w:rPr>
          <w:rFonts w:ascii="Arial" w:hAnsi="Arial" w:cs="Arial"/>
        </w:rPr>
        <w:t>Today’s Date: _______________ Target Date: ________________ Start Date: ______</w:t>
      </w:r>
      <w:r w:rsidRPr="00D83C60">
        <w:rPr>
          <w:rFonts w:ascii="Arial" w:hAnsi="Arial" w:cs="Arial"/>
        </w:rPr>
        <w:t>_</w:t>
      </w:r>
      <w:r w:rsidRPr="00867699">
        <w:rPr>
          <w:rFonts w:ascii="Arial" w:hAnsi="Arial" w:cs="Arial"/>
        </w:rPr>
        <w:t>__________</w:t>
      </w:r>
    </w:p>
    <w:p w14:paraId="7BEB4366" w14:textId="77777777" w:rsidR="0087168A" w:rsidRPr="00867699" w:rsidRDefault="00FA6C90">
      <w:pPr>
        <w:rPr>
          <w:rFonts w:ascii="Arial" w:hAnsi="Arial" w:cs="Arial"/>
        </w:rPr>
      </w:pPr>
    </w:p>
    <w:p w14:paraId="0B8591A6" w14:textId="77777777" w:rsidR="0087168A" w:rsidRPr="00867699" w:rsidRDefault="001A4B53">
      <w:pPr>
        <w:rPr>
          <w:rFonts w:ascii="Arial" w:hAnsi="Arial" w:cs="Arial"/>
        </w:rPr>
      </w:pPr>
      <w:r w:rsidRPr="00867699">
        <w:rPr>
          <w:rFonts w:ascii="Arial" w:hAnsi="Arial" w:cs="Arial"/>
        </w:rPr>
        <w:t>Date Achieved: _______________</w:t>
      </w:r>
    </w:p>
    <w:p w14:paraId="1E314EDF" w14:textId="77777777" w:rsidR="0087168A" w:rsidRPr="00867699" w:rsidRDefault="00FA6C90">
      <w:pPr>
        <w:rPr>
          <w:rFonts w:ascii="Arial" w:hAnsi="Arial" w:cs="Arial"/>
        </w:rPr>
      </w:pPr>
    </w:p>
    <w:p w14:paraId="64AB7203" w14:textId="77777777" w:rsidR="0087168A" w:rsidRPr="00867699" w:rsidRDefault="001A4B53">
      <w:pPr>
        <w:rPr>
          <w:rFonts w:ascii="Arial" w:hAnsi="Arial" w:cs="Arial"/>
        </w:rPr>
      </w:pPr>
      <w:r w:rsidRPr="00867699">
        <w:rPr>
          <w:rFonts w:ascii="Arial" w:hAnsi="Arial" w:cs="Arial"/>
        </w:rPr>
        <w:t>Goal: ___________________________________________________________________________</w:t>
      </w:r>
    </w:p>
    <w:p w14:paraId="2041D55A" w14:textId="77777777" w:rsidR="0087168A" w:rsidRPr="00E3392F" w:rsidRDefault="00FA6C90">
      <w:pPr>
        <w:rPr>
          <w:rFonts w:ascii="Arial" w:hAnsi="Arial" w:cs="Arial"/>
        </w:rPr>
      </w:pPr>
    </w:p>
    <w:p w14:paraId="18A2A5A1" w14:textId="77777777" w:rsidR="0087168A" w:rsidRPr="00E3392F" w:rsidRDefault="001A4B53">
      <w:pPr>
        <w:rPr>
          <w:rFonts w:ascii="Arial" w:hAnsi="Arial" w:cs="Arial"/>
          <w:b/>
          <w:u w:val="single"/>
        </w:rPr>
      </w:pPr>
      <w:r w:rsidRPr="00E3392F">
        <w:rPr>
          <w:rFonts w:ascii="Arial" w:hAnsi="Arial" w:cs="Arial"/>
          <w:b/>
          <w:u w:val="single"/>
        </w:rPr>
        <w:br/>
        <w:t>Verify that your goal is SMART</w:t>
      </w:r>
    </w:p>
    <w:p w14:paraId="32B8D35A" w14:textId="77777777" w:rsidR="0087168A" w:rsidRPr="00E3392F" w:rsidRDefault="00FA6C90">
      <w:pPr>
        <w:rPr>
          <w:rFonts w:ascii="Arial" w:hAnsi="Arial" w:cs="Arial"/>
          <w:b/>
          <w:u w:val="single"/>
        </w:rPr>
      </w:pPr>
    </w:p>
    <w:p w14:paraId="7790F092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Specific: </w:t>
      </w:r>
      <w:r w:rsidRPr="00E3392F">
        <w:rPr>
          <w:rFonts w:ascii="Arial" w:hAnsi="Arial" w:cs="Arial"/>
          <w:i/>
        </w:rPr>
        <w:t>What exactly will you accomplish?</w:t>
      </w:r>
    </w:p>
    <w:p w14:paraId="0E69F8D1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127B336F" w14:textId="77777777" w:rsidR="0087168A" w:rsidRPr="00E3392F" w:rsidRDefault="00FA6C90">
      <w:pPr>
        <w:rPr>
          <w:rFonts w:ascii="Arial" w:hAnsi="Arial" w:cs="Arial"/>
        </w:rPr>
      </w:pPr>
    </w:p>
    <w:p w14:paraId="1B70E412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Measurable: </w:t>
      </w:r>
      <w:r w:rsidRPr="00E3392F">
        <w:rPr>
          <w:rFonts w:ascii="Arial" w:hAnsi="Arial" w:cs="Arial"/>
          <w:i/>
        </w:rPr>
        <w:t>How will you know when you have reached this goal?</w:t>
      </w:r>
    </w:p>
    <w:p w14:paraId="54EA4999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3B16623A" w14:textId="77777777" w:rsidR="0087168A" w:rsidRPr="00E3392F" w:rsidRDefault="00FA6C90" w:rsidP="0087168A">
      <w:pPr>
        <w:rPr>
          <w:rFonts w:ascii="Arial" w:hAnsi="Arial" w:cs="Arial"/>
        </w:rPr>
      </w:pPr>
    </w:p>
    <w:p w14:paraId="64C31745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Achievable: </w:t>
      </w:r>
      <w:r w:rsidRPr="00E3392F">
        <w:rPr>
          <w:rFonts w:ascii="Arial" w:hAnsi="Arial" w:cs="Arial"/>
          <w:i/>
        </w:rPr>
        <w:t xml:space="preserve">Is achieving this goal realistic with effort and commitment? Have you </w:t>
      </w:r>
      <w:r>
        <w:rPr>
          <w:rFonts w:ascii="Arial" w:hAnsi="Arial" w:cs="Arial"/>
          <w:i/>
        </w:rPr>
        <w:t xml:space="preserve">got </w:t>
      </w:r>
      <w:r w:rsidRPr="00E3392F">
        <w:rPr>
          <w:rFonts w:ascii="Arial" w:hAnsi="Arial" w:cs="Arial"/>
          <w:i/>
        </w:rPr>
        <w:t>the resources to achieve this goal? If not, how will you get them?</w:t>
      </w:r>
    </w:p>
    <w:p w14:paraId="2B60A7DB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361444B7" w14:textId="77777777" w:rsidR="0087168A" w:rsidRPr="00E3392F" w:rsidRDefault="00FA6C90" w:rsidP="0087168A">
      <w:pPr>
        <w:rPr>
          <w:rFonts w:ascii="Arial" w:hAnsi="Arial" w:cs="Arial"/>
        </w:rPr>
      </w:pPr>
    </w:p>
    <w:p w14:paraId="429CF73F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Relevant: </w:t>
      </w:r>
      <w:r w:rsidRPr="00E3392F">
        <w:rPr>
          <w:rFonts w:ascii="Arial" w:hAnsi="Arial" w:cs="Arial"/>
          <w:i/>
        </w:rPr>
        <w:t>Why is this goal significant to your life?</w:t>
      </w:r>
    </w:p>
    <w:p w14:paraId="1AC612C4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3BCAABBD" w14:textId="77777777" w:rsidR="0087168A" w:rsidRPr="00E3392F" w:rsidRDefault="00FA6C90" w:rsidP="0087168A">
      <w:pPr>
        <w:rPr>
          <w:rFonts w:ascii="Arial" w:hAnsi="Arial" w:cs="Arial"/>
        </w:rPr>
      </w:pPr>
    </w:p>
    <w:p w14:paraId="692B56E3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Timely: </w:t>
      </w:r>
      <w:r w:rsidRPr="00E3392F">
        <w:rPr>
          <w:rFonts w:ascii="Arial" w:hAnsi="Arial" w:cs="Arial"/>
          <w:i/>
        </w:rPr>
        <w:t xml:space="preserve">When will </w:t>
      </w:r>
      <w:r>
        <w:rPr>
          <w:rFonts w:ascii="Arial" w:hAnsi="Arial" w:cs="Arial"/>
          <w:i/>
        </w:rPr>
        <w:t xml:space="preserve">you achieve </w:t>
      </w:r>
      <w:r w:rsidRPr="00E3392F">
        <w:rPr>
          <w:rFonts w:ascii="Arial" w:hAnsi="Arial" w:cs="Arial"/>
          <w:i/>
        </w:rPr>
        <w:t>this goa</w:t>
      </w:r>
      <w:r>
        <w:rPr>
          <w:rFonts w:ascii="Arial" w:hAnsi="Arial" w:cs="Arial"/>
          <w:i/>
        </w:rPr>
        <w:t>l</w:t>
      </w:r>
      <w:r w:rsidRPr="00E3392F">
        <w:rPr>
          <w:rFonts w:ascii="Arial" w:hAnsi="Arial" w:cs="Arial"/>
          <w:i/>
        </w:rPr>
        <w:t>?</w:t>
      </w:r>
    </w:p>
    <w:p w14:paraId="3EB12B84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2DDF33C2" w14:textId="77777777" w:rsidR="0087168A" w:rsidRPr="00867699" w:rsidRDefault="00FA6C90" w:rsidP="0087168A">
      <w:pPr>
        <w:pStyle w:val="Footer"/>
        <w:rPr>
          <w:rFonts w:ascii="Arial" w:hAnsi="Arial"/>
          <w:i/>
        </w:rPr>
      </w:pPr>
    </w:p>
    <w:p w14:paraId="66D153EB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</w:rPr>
        <w:br w:type="page"/>
      </w:r>
      <w:r w:rsidRPr="00E3392F">
        <w:rPr>
          <w:rFonts w:ascii="Arial" w:hAnsi="Arial" w:cs="Arial"/>
          <w:b/>
        </w:rPr>
        <w:lastRenderedPageBreak/>
        <w:t>This goal is important because:</w:t>
      </w:r>
    </w:p>
    <w:p w14:paraId="078D524A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14:paraId="539A9448" w14:textId="77777777" w:rsidR="0087168A" w:rsidRPr="00E3392F" w:rsidRDefault="00FA6C90" w:rsidP="0087168A">
      <w:pPr>
        <w:rPr>
          <w:rFonts w:ascii="Arial" w:hAnsi="Arial" w:cs="Arial"/>
          <w:b/>
        </w:rPr>
      </w:pPr>
    </w:p>
    <w:p w14:paraId="6C377F38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>The benefits of achieving this goal will be:</w:t>
      </w:r>
    </w:p>
    <w:p w14:paraId="28188B38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50A1B132" w14:textId="77777777" w:rsidR="0087168A" w:rsidRPr="00E3392F" w:rsidRDefault="00FA6C90">
      <w:pPr>
        <w:rPr>
          <w:rFonts w:ascii="Arial" w:hAnsi="Arial" w:cs="Arial"/>
        </w:rPr>
      </w:pPr>
    </w:p>
    <w:p w14:paraId="66179A70" w14:textId="77777777" w:rsidR="0087168A" w:rsidRPr="00E3392F" w:rsidRDefault="001A4B53">
      <w:pPr>
        <w:rPr>
          <w:rFonts w:ascii="Arial" w:hAnsi="Arial" w:cs="Arial"/>
          <w:b/>
        </w:rPr>
      </w:pPr>
      <w:proofErr w:type="gramStart"/>
      <w:r w:rsidRPr="00E3392F">
        <w:rPr>
          <w:rFonts w:ascii="Arial" w:hAnsi="Arial" w:cs="Arial"/>
          <w:b/>
        </w:rPr>
        <w:t>Take Action</w:t>
      </w:r>
      <w:proofErr w:type="gramEnd"/>
      <w:r w:rsidRPr="00E3392F">
        <w:rPr>
          <w:rFonts w:ascii="Arial" w:hAnsi="Arial" w:cs="Arial"/>
          <w:b/>
        </w:rPr>
        <w:t>!</w:t>
      </w:r>
    </w:p>
    <w:p w14:paraId="328C9B45" w14:textId="77777777" w:rsidR="0087168A" w:rsidRPr="00E3392F" w:rsidRDefault="00FA6C90">
      <w:pPr>
        <w:rPr>
          <w:rFonts w:ascii="Arial" w:hAnsi="Arial" w:cs="Arial"/>
          <w:b/>
        </w:rPr>
      </w:pPr>
    </w:p>
    <w:p w14:paraId="572D8513" w14:textId="77777777" w:rsidR="0087168A" w:rsidRPr="00E3392F" w:rsidRDefault="001A4B53" w:rsidP="0087168A">
      <w:pPr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Potential Obstacles</w:t>
      </w:r>
      <w:r w:rsidRPr="00E3392F"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ab/>
        <w:t xml:space="preserve">      Potential Solutions</w:t>
      </w:r>
    </w:p>
    <w:p w14:paraId="08571009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0F0ECC7D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45C7991F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154A1F91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57A9C754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2750D090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625DDF21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4645E561" w14:textId="77777777" w:rsidR="0087168A" w:rsidRPr="00E3392F" w:rsidRDefault="001A4B53" w:rsidP="0087168A">
      <w:pPr>
        <w:spacing w:line="360" w:lineRule="auto"/>
        <w:jc w:val="center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>_______________________________      ______________________________</w:t>
      </w:r>
    </w:p>
    <w:p w14:paraId="027DA5C4" w14:textId="77777777" w:rsidR="0087168A" w:rsidRPr="00E3392F" w:rsidRDefault="001A4B53" w:rsidP="0087168A">
      <w:pPr>
        <w:spacing w:line="360" w:lineRule="auto"/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br/>
        <w:t>Who are the people you will ask to help you?</w:t>
      </w:r>
    </w:p>
    <w:p w14:paraId="294CF66B" w14:textId="77777777" w:rsidR="0087168A" w:rsidRPr="00E3392F" w:rsidRDefault="001A4B53" w:rsidP="0087168A">
      <w:pPr>
        <w:spacing w:line="360" w:lineRule="auto"/>
        <w:rPr>
          <w:rFonts w:ascii="Arial" w:hAnsi="Arial" w:cs="Arial"/>
        </w:rPr>
      </w:pPr>
      <w:r w:rsidRPr="00E339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</w:t>
      </w:r>
    </w:p>
    <w:p w14:paraId="089632C8" w14:textId="77777777" w:rsidR="0087168A" w:rsidRPr="00E3392F" w:rsidRDefault="00FA6C90" w:rsidP="0087168A">
      <w:pPr>
        <w:rPr>
          <w:rFonts w:ascii="Arial" w:hAnsi="Arial" w:cs="Arial"/>
        </w:rPr>
      </w:pPr>
    </w:p>
    <w:p w14:paraId="0526C6DA" w14:textId="77777777" w:rsidR="0087168A" w:rsidRPr="00E3392F" w:rsidRDefault="001A4B53" w:rsidP="0087168A">
      <w:pPr>
        <w:rPr>
          <w:rFonts w:ascii="Arial" w:hAnsi="Arial" w:cs="Arial"/>
          <w:i/>
        </w:rPr>
      </w:pPr>
      <w:r w:rsidRPr="00E3392F">
        <w:rPr>
          <w:rFonts w:ascii="Arial" w:hAnsi="Arial" w:cs="Arial"/>
          <w:b/>
        </w:rPr>
        <w:t xml:space="preserve">Specific Action Steps: </w:t>
      </w:r>
      <w:r w:rsidRPr="00E3392F">
        <w:rPr>
          <w:rFonts w:ascii="Arial" w:hAnsi="Arial" w:cs="Arial"/>
          <w:i/>
        </w:rPr>
        <w:t>What steps need to be taken to get you to your goal?</w:t>
      </w:r>
      <w:bookmarkStart w:id="0" w:name="_GoBack"/>
      <w:bookmarkEnd w:id="0"/>
    </w:p>
    <w:p w14:paraId="3BA74268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br/>
        <w:t>What?</w:t>
      </w:r>
      <w:r w:rsidRPr="00E3392F"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ab/>
        <w:t xml:space="preserve">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  <w:spacing w:val="-20"/>
        </w:rPr>
        <w:t>Expected Completion Date</w:t>
      </w:r>
      <w:r w:rsidRPr="00E339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E3392F">
        <w:rPr>
          <w:rFonts w:ascii="Arial" w:hAnsi="Arial" w:cs="Arial"/>
          <w:b/>
        </w:rPr>
        <w:t>Completed</w:t>
      </w:r>
    </w:p>
    <w:p w14:paraId="1AAB65E0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 xml:space="preserve">____________________________ 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_____________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   ___________</w:t>
      </w:r>
    </w:p>
    <w:p w14:paraId="3C7010E7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 xml:space="preserve">____________________________ 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_____________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   ___________</w:t>
      </w:r>
    </w:p>
    <w:p w14:paraId="32452F2F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 xml:space="preserve">____________________________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_____________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   ___________</w:t>
      </w:r>
    </w:p>
    <w:p w14:paraId="232FD992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 xml:space="preserve">____________________________   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_____________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   ___________</w:t>
      </w:r>
    </w:p>
    <w:p w14:paraId="7DBA720E" w14:textId="77777777" w:rsidR="0087168A" w:rsidRPr="00E3392F" w:rsidRDefault="001A4B53" w:rsidP="0087168A">
      <w:pPr>
        <w:spacing w:line="360" w:lineRule="auto"/>
        <w:rPr>
          <w:rFonts w:ascii="Arial" w:hAnsi="Arial" w:cs="Arial"/>
          <w:b/>
        </w:rPr>
      </w:pPr>
      <w:r w:rsidRPr="00E3392F">
        <w:rPr>
          <w:rFonts w:ascii="Arial" w:hAnsi="Arial" w:cs="Arial"/>
          <w:b/>
        </w:rPr>
        <w:t xml:space="preserve">____________________________   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_____________         </w:t>
      </w:r>
      <w:r>
        <w:rPr>
          <w:rFonts w:ascii="Arial" w:hAnsi="Arial" w:cs="Arial"/>
          <w:b/>
        </w:rPr>
        <w:tab/>
      </w:r>
      <w:r w:rsidRPr="00E339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E3392F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t>_</w:t>
      </w:r>
    </w:p>
    <w:p w14:paraId="0D08225F" w14:textId="77777777" w:rsidR="0087168A" w:rsidRPr="00E3392F" w:rsidRDefault="00FA6C90" w:rsidP="0087168A">
      <w:pPr>
        <w:spacing w:line="360" w:lineRule="auto"/>
        <w:rPr>
          <w:rFonts w:ascii="Arial" w:hAnsi="Arial" w:cs="Arial"/>
          <w:b/>
        </w:rPr>
      </w:pPr>
    </w:p>
    <w:sectPr w:rsidR="0087168A" w:rsidRPr="00E3392F" w:rsidSect="0087168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572A" w14:textId="77777777" w:rsidR="00FA6C90" w:rsidRDefault="00FA6C90">
      <w:r>
        <w:separator/>
      </w:r>
    </w:p>
  </w:endnote>
  <w:endnote w:type="continuationSeparator" w:id="0">
    <w:p w14:paraId="0FB3C4BF" w14:textId="77777777" w:rsidR="00FA6C90" w:rsidRDefault="00F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7259" w14:textId="4C552034" w:rsidR="0087168A" w:rsidRDefault="001A4B53" w:rsidP="0087168A">
    <w:pPr>
      <w:pStyle w:val="Footer"/>
      <w:jc w:val="center"/>
    </w:pPr>
    <w:r>
      <w:t xml:space="preserve">SMART Goal Worksheet * </w:t>
    </w:r>
    <w:r w:rsidR="003F227A">
      <w:t>Convention of States</w:t>
    </w:r>
    <w:r w:rsidR="000B249A">
      <w:t xml:space="preserve"> Tennessee</w:t>
    </w:r>
    <w:r w:rsidR="003F227A">
      <w:t xml:space="preserve"> Leadership Skills</w:t>
    </w:r>
    <w:r>
      <w:t xml:space="preserve"> *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252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42F2" w14:textId="77777777" w:rsidR="00FA6C90" w:rsidRDefault="00FA6C90">
      <w:r>
        <w:separator/>
      </w:r>
    </w:p>
  </w:footnote>
  <w:footnote w:type="continuationSeparator" w:id="0">
    <w:p w14:paraId="27CA57E6" w14:textId="77777777" w:rsidR="00FA6C90" w:rsidRDefault="00FA6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B249A"/>
    <w:rsid w:val="001A4B53"/>
    <w:rsid w:val="003F227A"/>
    <w:rsid w:val="00D00157"/>
    <w:rsid w:val="00D72522"/>
    <w:rsid w:val="00FA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C933"/>
  <w15:docId w15:val="{1C3F2A27-2935-4576-A97B-58F5EA77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8C41-0F60-4FA8-A1A8-8FF8F89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oal Worksheet</vt:lpstr>
    </vt:vector>
  </TitlesOfParts>
  <Company>JSI/WEI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oal Worksheet</dc:title>
  <dc:creator>user</dc:creator>
  <cp:lastModifiedBy>Lyle Hill</cp:lastModifiedBy>
  <cp:revision>3</cp:revision>
  <dcterms:created xsi:type="dcterms:W3CDTF">2019-03-11T23:11:00Z</dcterms:created>
  <dcterms:modified xsi:type="dcterms:W3CDTF">2019-03-11T23:32:00Z</dcterms:modified>
</cp:coreProperties>
</file>